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3A539D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0D7D4C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0f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YHlCCN&#10;jWaPoAergS+gFh4RmDTafsOog4assPu6I5ZjJN8p0NQsHxdT6OC4mM8LOGLPDZszA1EUgCrsMRqm&#10;N37o+Z2xYtvAPYOGlb4GFdYiKuQ5poN2oeViKofnIfT0+Tp6PT9iyx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Oly&#10;nR+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8476C2" w:rsidRPr="008476C2" w:rsidRDefault="000D7D4C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8580</wp:posOffset>
                      </wp:positionV>
                      <wp:extent cx="342900" cy="228600"/>
                      <wp:effectExtent l="0" t="1905" r="127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>
                                  <w:r>
                                    <w:rPr>
                                      <w:rFonts w:hint="eastAsia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94.75pt;margin-top:5.4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lKgQIAABM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" stroked="f">
                      <v:textbox inset="5.85pt,.7pt,5.85pt,.7pt">
                        <w:txbxContent>
                          <w:p w:rsidR="006E7A43" w:rsidRDefault="006E7A43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A0CB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群馬</w: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県知事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（市長）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0D7D4C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</wp:posOffset>
                      </wp:positionV>
                      <wp:extent cx="622935" cy="228600"/>
                      <wp:effectExtent l="1905" t="0" r="3810" b="6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 w:rsidP="006E7A43"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届出</w:t>
                                  </w:r>
                                  <w:r w:rsidRPr="00487FA1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82pt;margin-top:7.45pt;width:49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" stroked="f">
                      <v:textbox inset="5.85pt,.7pt,5.85pt,.7pt">
                        <w:txbxContent>
                          <w:p w:rsidR="006E7A43" w:rsidRDefault="006E7A43" w:rsidP="006E7A43"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届出</w:t>
                            </w:r>
                            <w:r w:rsidRPr="00487FA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氏名又は名称及び住所並びに法人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にあっては、その代表者の氏名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3A539D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8476C2" w:rsidRPr="003A539D" w:rsidRDefault="003A539D" w:rsidP="00F35E2C">
      <w:pPr>
        <w:overflowPunct w:val="0"/>
        <w:textAlignment w:val="baseline"/>
        <w:rPr>
          <w:rFonts w:ascii="ＭＳ 明朝" w:hAnsi="ＭＳ 明朝" w:hint="eastAsia"/>
          <w:kern w:val="0"/>
          <w:szCs w:val="21"/>
        </w:r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sectPr w:rsidR="008476C2" w:rsidRPr="003A539D" w:rsidSect="00907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418" w:left="1276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9C" w:rsidRDefault="009B609C">
      <w:r>
        <w:separator/>
      </w:r>
    </w:p>
  </w:endnote>
  <w:endnote w:type="continuationSeparator" w:id="0">
    <w:p w:rsidR="009B609C" w:rsidRDefault="009B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35" w:rsidRDefault="008838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35" w:rsidRDefault="008838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35" w:rsidRDefault="00883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9C" w:rsidRDefault="009B609C">
      <w:r>
        <w:separator/>
      </w:r>
    </w:p>
  </w:footnote>
  <w:footnote w:type="continuationSeparator" w:id="0">
    <w:p w:rsidR="009B609C" w:rsidRDefault="009B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35" w:rsidRDefault="008838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35" w:rsidRDefault="008838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35" w:rsidRDefault="00883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C2"/>
    <w:rsid w:val="0003458B"/>
    <w:rsid w:val="000D7D4C"/>
    <w:rsid w:val="00175062"/>
    <w:rsid w:val="001E769A"/>
    <w:rsid w:val="00224A70"/>
    <w:rsid w:val="00322395"/>
    <w:rsid w:val="003A539D"/>
    <w:rsid w:val="00403C4B"/>
    <w:rsid w:val="004D1C1B"/>
    <w:rsid w:val="00672733"/>
    <w:rsid w:val="006A0CB0"/>
    <w:rsid w:val="006E7A43"/>
    <w:rsid w:val="007A53CF"/>
    <w:rsid w:val="007C7F31"/>
    <w:rsid w:val="008476C2"/>
    <w:rsid w:val="00883835"/>
    <w:rsid w:val="0090741B"/>
    <w:rsid w:val="009B609C"/>
    <w:rsid w:val="009D4F2C"/>
    <w:rsid w:val="00BE77E5"/>
    <w:rsid w:val="00C77783"/>
    <w:rsid w:val="00CF0AD0"/>
    <w:rsid w:val="00E14B8E"/>
    <w:rsid w:val="00F3508D"/>
    <w:rsid w:val="00F35E2C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9421-770B-487B-B5DC-7FF9895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2T05:53:00Z</dcterms:created>
  <dcterms:modified xsi:type="dcterms:W3CDTF">2021-09-02T05:53:00Z</dcterms:modified>
</cp:coreProperties>
</file>